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500AD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0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85B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01A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юн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63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D05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D85B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EB4DE8" w:rsidRDefault="00EB4DE8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B6DDA" w:rsidRDefault="008B6DDA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7F3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944320" w:rsidRDefault="0094432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0B9C" w:rsidRDefault="008C0B9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5740"/>
        <w:gridCol w:w="3260"/>
      </w:tblGrid>
      <w:tr w:rsidR="008906C3" w:rsidRPr="008906C3" w:rsidTr="00E01A5D">
        <w:tc>
          <w:tcPr>
            <w:tcW w:w="420" w:type="pct"/>
            <w:shd w:val="clear" w:color="auto" w:fill="auto"/>
          </w:tcPr>
          <w:p w:rsidR="008906C3" w:rsidRPr="00F44536" w:rsidRDefault="00DC3058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E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906C3" w:rsidRPr="00F44536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363" w:rsidRDefault="00302363" w:rsidP="007E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37B6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F37B6" w:rsidRDefault="001F37B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AF6" w:rsidRDefault="00227AF6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2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20537D" w:rsidRDefault="0020537D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40</w:t>
            </w: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161" w:rsidRDefault="00412161" w:rsidP="00271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50</w:t>
            </w:r>
          </w:p>
          <w:p w:rsidR="0020537D" w:rsidRPr="00844A39" w:rsidRDefault="0020537D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pct"/>
            <w:gridSpan w:val="2"/>
            <w:shd w:val="clear" w:color="auto" w:fill="auto"/>
          </w:tcPr>
          <w:p w:rsidR="002036C1" w:rsidRPr="00E500AD" w:rsidRDefault="002036C1" w:rsidP="00E500AD">
            <w:pPr>
              <w:pStyle w:val="14"/>
              <w:jc w:val="both"/>
              <w:rPr>
                <w:b w:val="0"/>
              </w:rPr>
            </w:pPr>
            <w:r w:rsidRPr="00E500AD">
              <w:rPr>
                <w:b w:val="0"/>
              </w:rPr>
              <w:t>1.</w:t>
            </w:r>
            <w:r w:rsidR="0020537D" w:rsidRPr="00E500AD">
              <w:rPr>
                <w:b w:val="0"/>
              </w:rPr>
              <w:t xml:space="preserve"> О согласовании </w:t>
            </w:r>
            <w:r w:rsidR="00E500AD" w:rsidRPr="00E500AD">
              <w:rPr>
                <w:b w:val="0"/>
              </w:rPr>
              <w:t xml:space="preserve">платы за технологическое присоединение к электрическим сетям ОАО «Сетевая компания» </w:t>
            </w:r>
            <w:proofErr w:type="spellStart"/>
            <w:r w:rsidR="00E500AD" w:rsidRPr="00E500AD">
              <w:rPr>
                <w:b w:val="0"/>
              </w:rPr>
              <w:t>энергопринимающих</w:t>
            </w:r>
            <w:proofErr w:type="spellEnd"/>
            <w:r w:rsidR="00E500AD" w:rsidRPr="00E500AD">
              <w:rPr>
                <w:b w:val="0"/>
              </w:rPr>
              <w:t xml:space="preserve"> устройств ООО «КАМАЗ-</w:t>
            </w:r>
            <w:proofErr w:type="spellStart"/>
            <w:r w:rsidR="00E500AD" w:rsidRPr="00E500AD">
              <w:rPr>
                <w:b w:val="0"/>
              </w:rPr>
              <w:t>Энерго</w:t>
            </w:r>
            <w:proofErr w:type="spellEnd"/>
            <w:r w:rsidR="00E500AD" w:rsidRPr="00E500AD">
              <w:rPr>
                <w:b w:val="0"/>
              </w:rPr>
              <w:t>»</w:t>
            </w:r>
            <w:r w:rsidR="00DF7C71">
              <w:rPr>
                <w:b w:val="0"/>
              </w:rPr>
              <w:t>.</w:t>
            </w:r>
          </w:p>
          <w:p w:rsidR="00834409" w:rsidRDefault="00834409" w:rsidP="0020537D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78189E">
              <w:rPr>
                <w:rFonts w:ascii="Times New Roman" w:hAnsi="Times New Roman" w:cs="Times New Roman"/>
                <w:i/>
                <w:sz w:val="28"/>
                <w:szCs w:val="28"/>
              </w:rPr>
              <w:t>К.В. Дмитриева</w:t>
            </w:r>
          </w:p>
          <w:p w:rsidR="0020537D" w:rsidRPr="0020537D" w:rsidRDefault="0020537D" w:rsidP="0020537D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7D" w:rsidRPr="00E500AD" w:rsidRDefault="0020537D" w:rsidP="00E500AD">
            <w:pPr>
              <w:pStyle w:val="14"/>
              <w:jc w:val="both"/>
              <w:rPr>
                <w:b w:val="0"/>
              </w:rPr>
            </w:pPr>
            <w:r w:rsidRPr="00E500AD">
              <w:rPr>
                <w:b w:val="0"/>
              </w:rPr>
              <w:t>2. </w:t>
            </w:r>
            <w:r w:rsidR="00E500AD" w:rsidRPr="00E500AD">
              <w:rPr>
                <w:b w:val="0"/>
              </w:rPr>
              <w:t xml:space="preserve">О согласовании платы за технологическое присоединение к электрическим сетям ОАО «Сетевая компания» объекта по производству электрической энергии филиала ОАО «Генерирующая компания» </w:t>
            </w:r>
            <w:proofErr w:type="spellStart"/>
            <w:r w:rsidR="00E500AD" w:rsidRPr="00E500AD">
              <w:rPr>
                <w:b w:val="0"/>
              </w:rPr>
              <w:t>Заинская</w:t>
            </w:r>
            <w:proofErr w:type="spellEnd"/>
            <w:r w:rsidR="00E500AD" w:rsidRPr="00E500AD">
              <w:rPr>
                <w:b w:val="0"/>
              </w:rPr>
              <w:t xml:space="preserve"> ГРЭС</w:t>
            </w:r>
            <w:r w:rsidR="00DF7C71">
              <w:rPr>
                <w:b w:val="0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К.В. Дмитриева</w:t>
            </w:r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Default="00412161" w:rsidP="00412161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E500AD" w:rsidRPr="00E500AD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E500AD" w:rsidRPr="00E50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00AD" w:rsidRPr="00E500AD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Дачного некоммерческого партнерства «Радужный» - «Микрорайон «Радужный» к централизованной системе холодного водоснабжения МУП «</w:t>
            </w:r>
            <w:proofErr w:type="spellStart"/>
            <w:r w:rsidR="00E500AD" w:rsidRPr="00E500AD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="00E500AD" w:rsidRPr="00E500AD">
              <w:rPr>
                <w:rFonts w:ascii="Times New Roman" w:hAnsi="Times New Roman" w:cs="Times New Roman"/>
                <w:sz w:val="28"/>
                <w:szCs w:val="28"/>
              </w:rPr>
              <w:t xml:space="preserve"> Водоканал»</w:t>
            </w:r>
            <w:r w:rsidR="00DF7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.Х. </w:t>
            </w:r>
            <w:proofErr w:type="spellStart"/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Шакирзянова</w:t>
            </w:r>
            <w:proofErr w:type="spellEnd"/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Pr="0020537D" w:rsidRDefault="00412161" w:rsidP="00DF7C71">
            <w:pPr>
              <w:pStyle w:val="a6"/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DF7C71" w:rsidRPr="00DF7C71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питьевую воду, водоотведение и техническую вод</w:t>
            </w:r>
            <w:r w:rsidR="00DF7C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7C71" w:rsidRPr="00DF7C71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</w:t>
            </w:r>
            <w:r w:rsidR="00DF7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  <w:r w:rsidR="00DF7C7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F7C71">
              <w:rPr>
                <w:rFonts w:ascii="Times New Roman" w:hAnsi="Times New Roman" w:cs="Times New Roman"/>
                <w:i/>
                <w:sz w:val="28"/>
                <w:szCs w:val="28"/>
              </w:rPr>
              <w:t>Усти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нова</w:t>
            </w:r>
          </w:p>
          <w:p w:rsidR="00412161" w:rsidRPr="0020537D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61" w:rsidRDefault="00412161" w:rsidP="00DF7C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</w:t>
            </w:r>
            <w:r w:rsidR="00DF7C71" w:rsidRPr="00DF7C71">
              <w:rPr>
                <w:rFonts w:ascii="Times New Roman" w:hAnsi="Times New Roman" w:cs="Times New Roman"/>
                <w:sz w:val="28"/>
                <w:szCs w:val="28"/>
              </w:rPr>
              <w:t xml:space="preserve">тарифов на тепловую энергию (мощность), поставляемую ООО «Газпром </w:t>
            </w:r>
            <w:proofErr w:type="spellStart"/>
            <w:r w:rsidR="00DF7C71" w:rsidRPr="00DF7C71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="00DF7C71" w:rsidRPr="00DF7C71">
              <w:rPr>
                <w:rFonts w:ascii="Times New Roman" w:hAnsi="Times New Roman" w:cs="Times New Roman"/>
                <w:sz w:val="28"/>
                <w:szCs w:val="28"/>
              </w:rPr>
              <w:t xml:space="preserve"> Казань» потребителям, на 2015 год</w:t>
            </w:r>
            <w:r w:rsidR="00DF7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161" w:rsidRDefault="00412161" w:rsidP="00412161">
            <w:pPr>
              <w:pStyle w:val="a6"/>
              <w:ind w:left="-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E0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DF7C71">
              <w:rPr>
                <w:rFonts w:ascii="Times New Roman" w:hAnsi="Times New Roman" w:cs="Times New Roman"/>
                <w:i/>
                <w:sz w:val="28"/>
                <w:szCs w:val="28"/>
              </w:rPr>
              <w:t>Е.В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F7C71">
              <w:rPr>
                <w:rFonts w:ascii="Times New Roman" w:hAnsi="Times New Roman" w:cs="Times New Roman"/>
                <w:i/>
                <w:sz w:val="28"/>
                <w:szCs w:val="28"/>
              </w:rPr>
              <w:t>Марты</w:t>
            </w:r>
            <w:r w:rsidR="0078189E" w:rsidRPr="0078189E">
              <w:rPr>
                <w:rFonts w:ascii="Times New Roman" w:hAnsi="Times New Roman" w:cs="Times New Roman"/>
                <w:i/>
                <w:sz w:val="28"/>
                <w:szCs w:val="28"/>
              </w:rPr>
              <w:t>нова</w:t>
            </w:r>
          </w:p>
          <w:p w:rsidR="00412161" w:rsidRDefault="00412161" w:rsidP="001F37B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071" w:rsidRPr="00E01A5D" w:rsidRDefault="00DF7C71" w:rsidP="00E01A5D">
            <w:pPr>
              <w:pStyle w:val="14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8C0B9C" w:rsidRPr="00E01A5D">
              <w:rPr>
                <w:b w:val="0"/>
              </w:rPr>
              <w:t>. </w:t>
            </w:r>
            <w:r w:rsidR="00DC3058" w:rsidRPr="00E01A5D">
              <w:rPr>
                <w:b w:val="0"/>
              </w:rPr>
              <w:t>Разное.</w:t>
            </w:r>
          </w:p>
          <w:p w:rsidR="00D42C26" w:rsidRPr="00B1655F" w:rsidRDefault="00D42C26" w:rsidP="00E0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6DE" w:rsidRPr="008906C3" w:rsidTr="00E01A5D">
        <w:tblPrEx>
          <w:tblLook w:val="0000" w:firstRow="0" w:lastRow="0" w:firstColumn="0" w:lastColumn="0" w:noHBand="0" w:noVBand="0"/>
        </w:tblPrEx>
        <w:tc>
          <w:tcPr>
            <w:tcW w:w="3339" w:type="pct"/>
            <w:gridSpan w:val="2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3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6DE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F316DE" w:rsidRPr="008906C3" w:rsidRDefault="00F316DE" w:rsidP="00DE3E1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61" w:type="pct"/>
          </w:tcPr>
          <w:p w:rsidR="008C0B9C" w:rsidRDefault="008C0B9C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409" w:rsidRDefault="00834409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16DE" w:rsidRPr="008906C3" w:rsidRDefault="000D0E48" w:rsidP="00DE3E1E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075538" w:rsidRPr="00B17463" w:rsidRDefault="00075538" w:rsidP="00BF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5538" w:rsidRPr="00B17463" w:rsidSect="00D85B1B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390D"/>
    <w:multiLevelType w:val="hybridMultilevel"/>
    <w:tmpl w:val="28AA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31084"/>
    <w:rsid w:val="0004674D"/>
    <w:rsid w:val="000611E2"/>
    <w:rsid w:val="0006765F"/>
    <w:rsid w:val="00075538"/>
    <w:rsid w:val="00093BE5"/>
    <w:rsid w:val="00093F75"/>
    <w:rsid w:val="000A4B80"/>
    <w:rsid w:val="000A6F81"/>
    <w:rsid w:val="000A7A95"/>
    <w:rsid w:val="000D0E48"/>
    <w:rsid w:val="000F5D09"/>
    <w:rsid w:val="00120907"/>
    <w:rsid w:val="0014678E"/>
    <w:rsid w:val="00151150"/>
    <w:rsid w:val="001540B1"/>
    <w:rsid w:val="00157769"/>
    <w:rsid w:val="00165697"/>
    <w:rsid w:val="00167EF0"/>
    <w:rsid w:val="0017103F"/>
    <w:rsid w:val="001A2132"/>
    <w:rsid w:val="001A3993"/>
    <w:rsid w:val="001D3E59"/>
    <w:rsid w:val="001F37B6"/>
    <w:rsid w:val="002036C1"/>
    <w:rsid w:val="0020537D"/>
    <w:rsid w:val="0022595E"/>
    <w:rsid w:val="00227AF6"/>
    <w:rsid w:val="00246483"/>
    <w:rsid w:val="00250EF2"/>
    <w:rsid w:val="00263254"/>
    <w:rsid w:val="002636E5"/>
    <w:rsid w:val="00266432"/>
    <w:rsid w:val="00267A9B"/>
    <w:rsid w:val="00271EC7"/>
    <w:rsid w:val="0027289E"/>
    <w:rsid w:val="00290AC6"/>
    <w:rsid w:val="002B27FB"/>
    <w:rsid w:val="002C3023"/>
    <w:rsid w:val="002E5D6F"/>
    <w:rsid w:val="002F18D5"/>
    <w:rsid w:val="00300946"/>
    <w:rsid w:val="00302363"/>
    <w:rsid w:val="0031792C"/>
    <w:rsid w:val="00324DD2"/>
    <w:rsid w:val="00360727"/>
    <w:rsid w:val="00360D05"/>
    <w:rsid w:val="003A62A6"/>
    <w:rsid w:val="003C79DD"/>
    <w:rsid w:val="003D5068"/>
    <w:rsid w:val="003E0DA6"/>
    <w:rsid w:val="004058AF"/>
    <w:rsid w:val="00412161"/>
    <w:rsid w:val="00424498"/>
    <w:rsid w:val="00441FB3"/>
    <w:rsid w:val="004464FE"/>
    <w:rsid w:val="004560B6"/>
    <w:rsid w:val="004574A9"/>
    <w:rsid w:val="00462FC5"/>
    <w:rsid w:val="0046532C"/>
    <w:rsid w:val="004804FC"/>
    <w:rsid w:val="004D598B"/>
    <w:rsid w:val="004E23A9"/>
    <w:rsid w:val="004F3E07"/>
    <w:rsid w:val="00506AB7"/>
    <w:rsid w:val="0054057B"/>
    <w:rsid w:val="0054473A"/>
    <w:rsid w:val="00555120"/>
    <w:rsid w:val="0056120F"/>
    <w:rsid w:val="005811F0"/>
    <w:rsid w:val="005A347C"/>
    <w:rsid w:val="005D6708"/>
    <w:rsid w:val="005E7C55"/>
    <w:rsid w:val="00602EF8"/>
    <w:rsid w:val="00617A03"/>
    <w:rsid w:val="00621F59"/>
    <w:rsid w:val="00633D28"/>
    <w:rsid w:val="006444F3"/>
    <w:rsid w:val="006736DA"/>
    <w:rsid w:val="006A7E1C"/>
    <w:rsid w:val="00722E66"/>
    <w:rsid w:val="007419AE"/>
    <w:rsid w:val="00752A0F"/>
    <w:rsid w:val="007619CE"/>
    <w:rsid w:val="00780628"/>
    <w:rsid w:val="0078189E"/>
    <w:rsid w:val="0078753B"/>
    <w:rsid w:val="007B36F6"/>
    <w:rsid w:val="007C6F0D"/>
    <w:rsid w:val="007D5466"/>
    <w:rsid w:val="007E40FF"/>
    <w:rsid w:val="007F34CA"/>
    <w:rsid w:val="00800347"/>
    <w:rsid w:val="008278BA"/>
    <w:rsid w:val="00834409"/>
    <w:rsid w:val="008369CF"/>
    <w:rsid w:val="00840D7D"/>
    <w:rsid w:val="008444F6"/>
    <w:rsid w:val="00844A39"/>
    <w:rsid w:val="008633F3"/>
    <w:rsid w:val="00874B92"/>
    <w:rsid w:val="00876361"/>
    <w:rsid w:val="008906C3"/>
    <w:rsid w:val="0089611A"/>
    <w:rsid w:val="008B6DDA"/>
    <w:rsid w:val="008C0B9C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44320"/>
    <w:rsid w:val="009528B3"/>
    <w:rsid w:val="00960F22"/>
    <w:rsid w:val="00970D20"/>
    <w:rsid w:val="009754A9"/>
    <w:rsid w:val="00984F29"/>
    <w:rsid w:val="009D3AC6"/>
    <w:rsid w:val="009F568D"/>
    <w:rsid w:val="009F7D99"/>
    <w:rsid w:val="00A1520E"/>
    <w:rsid w:val="00A23FCE"/>
    <w:rsid w:val="00A41A9B"/>
    <w:rsid w:val="00A4420F"/>
    <w:rsid w:val="00A545BA"/>
    <w:rsid w:val="00A737F1"/>
    <w:rsid w:val="00A8330B"/>
    <w:rsid w:val="00AB5379"/>
    <w:rsid w:val="00AB776A"/>
    <w:rsid w:val="00AD048A"/>
    <w:rsid w:val="00AE4932"/>
    <w:rsid w:val="00AF050F"/>
    <w:rsid w:val="00AF2539"/>
    <w:rsid w:val="00B1655F"/>
    <w:rsid w:val="00B17463"/>
    <w:rsid w:val="00B26F0A"/>
    <w:rsid w:val="00B34BA9"/>
    <w:rsid w:val="00B74EAE"/>
    <w:rsid w:val="00BA019C"/>
    <w:rsid w:val="00BC1071"/>
    <w:rsid w:val="00BD4242"/>
    <w:rsid w:val="00BF014D"/>
    <w:rsid w:val="00BF5FA2"/>
    <w:rsid w:val="00C07F1A"/>
    <w:rsid w:val="00C13F12"/>
    <w:rsid w:val="00C20AD2"/>
    <w:rsid w:val="00C32D27"/>
    <w:rsid w:val="00C816C6"/>
    <w:rsid w:val="00C953F1"/>
    <w:rsid w:val="00CA4005"/>
    <w:rsid w:val="00CB43E0"/>
    <w:rsid w:val="00CD2CE8"/>
    <w:rsid w:val="00CD7217"/>
    <w:rsid w:val="00CE0E93"/>
    <w:rsid w:val="00CF29AC"/>
    <w:rsid w:val="00D05EF8"/>
    <w:rsid w:val="00D41A98"/>
    <w:rsid w:val="00D42C26"/>
    <w:rsid w:val="00D460C9"/>
    <w:rsid w:val="00D61E9B"/>
    <w:rsid w:val="00D77E74"/>
    <w:rsid w:val="00D85B1B"/>
    <w:rsid w:val="00DA0BC9"/>
    <w:rsid w:val="00DC3058"/>
    <w:rsid w:val="00DC4041"/>
    <w:rsid w:val="00DD77C5"/>
    <w:rsid w:val="00DE3E1E"/>
    <w:rsid w:val="00DF7C71"/>
    <w:rsid w:val="00E00D96"/>
    <w:rsid w:val="00E0105D"/>
    <w:rsid w:val="00E01A5D"/>
    <w:rsid w:val="00E2472F"/>
    <w:rsid w:val="00E46012"/>
    <w:rsid w:val="00E500AD"/>
    <w:rsid w:val="00E56CB1"/>
    <w:rsid w:val="00E635FB"/>
    <w:rsid w:val="00E63B90"/>
    <w:rsid w:val="00E935F3"/>
    <w:rsid w:val="00E9381F"/>
    <w:rsid w:val="00E977DE"/>
    <w:rsid w:val="00EB4DE8"/>
    <w:rsid w:val="00EB5476"/>
    <w:rsid w:val="00EB7DAF"/>
    <w:rsid w:val="00EC6DCA"/>
    <w:rsid w:val="00EE46B0"/>
    <w:rsid w:val="00EE569E"/>
    <w:rsid w:val="00EF03E7"/>
    <w:rsid w:val="00F13098"/>
    <w:rsid w:val="00F265C2"/>
    <w:rsid w:val="00F316DE"/>
    <w:rsid w:val="00F34C44"/>
    <w:rsid w:val="00F4347A"/>
    <w:rsid w:val="00F44536"/>
    <w:rsid w:val="00F73D2C"/>
    <w:rsid w:val="00F85910"/>
    <w:rsid w:val="00F91FE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customStyle="1" w:styleId="14">
    <w:name w:val="Обычный + 14 пт"/>
    <w:aliases w:val="По ширине,Первая строка:  1.25 см"/>
    <w:basedOn w:val="a"/>
    <w:rsid w:val="002636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500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500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38DA-5B5D-4671-BD8F-202D37A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0</cp:revision>
  <cp:lastPrinted>2015-06-04T09:58:00Z</cp:lastPrinted>
  <dcterms:created xsi:type="dcterms:W3CDTF">2015-06-04T12:18:00Z</dcterms:created>
  <dcterms:modified xsi:type="dcterms:W3CDTF">2015-06-19T12:41:00Z</dcterms:modified>
</cp:coreProperties>
</file>